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16" w:rsidRDefault="00DE1816" w:rsidP="001F7781">
      <w:r>
        <w:separator/>
      </w:r>
    </w:p>
  </w:endnote>
  <w:endnote w:type="continuationSeparator" w:id="0">
    <w:p w:rsidR="00DE1816" w:rsidRDefault="00DE1816"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16" w:rsidRDefault="00DE1816" w:rsidP="001F7781">
      <w:r>
        <w:separator/>
      </w:r>
    </w:p>
  </w:footnote>
  <w:footnote w:type="continuationSeparator" w:id="0">
    <w:p w:rsidR="00DE1816" w:rsidRDefault="00DE1816"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3C263E">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263E"/>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DE1816"/>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F25EC-7774-4C2B-9859-05CC8F05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306B1-0AC4-489E-A9EC-0D276713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Волкова Марина Сергеевна</cp:lastModifiedBy>
  <cp:revision>2</cp:revision>
  <cp:lastPrinted>2017-10-05T09:14:00Z</cp:lastPrinted>
  <dcterms:created xsi:type="dcterms:W3CDTF">2020-07-09T15:13:00Z</dcterms:created>
  <dcterms:modified xsi:type="dcterms:W3CDTF">2020-07-09T15:13:00Z</dcterms:modified>
</cp:coreProperties>
</file>